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17A" w:rsidRPr="009A7771" w:rsidRDefault="0037417A">
      <w:pPr>
        <w:rPr>
          <w:b/>
          <w:sz w:val="36"/>
          <w:szCs w:val="36"/>
          <w:u w:val="single"/>
        </w:rPr>
      </w:pPr>
      <w:r w:rsidRPr="00973694">
        <w:rPr>
          <w:b/>
          <w:sz w:val="36"/>
          <w:szCs w:val="36"/>
          <w:highlight w:val="yellow"/>
          <w:u w:val="single"/>
        </w:rPr>
        <w:t xml:space="preserve">Kritéria pro přijetí žáků do 1. třídy  pro školní </w:t>
      </w:r>
      <w:r w:rsidRPr="003B6805">
        <w:rPr>
          <w:b/>
          <w:sz w:val="36"/>
          <w:szCs w:val="36"/>
          <w:highlight w:val="yellow"/>
          <w:u w:val="single"/>
        </w:rPr>
        <w:t xml:space="preserve">rok </w:t>
      </w:r>
      <w:r w:rsidR="003B6805" w:rsidRPr="003B6805">
        <w:rPr>
          <w:b/>
          <w:sz w:val="36"/>
          <w:szCs w:val="36"/>
          <w:highlight w:val="yellow"/>
          <w:u w:val="single"/>
        </w:rPr>
        <w:t>2024/2025</w:t>
      </w:r>
    </w:p>
    <w:p w:rsidR="0037417A" w:rsidRDefault="0037417A">
      <w:r w:rsidRPr="00A041AD">
        <w:rPr>
          <w:b/>
        </w:rPr>
        <w:t>Každý rodič má právo si vybrat školu pro své dítě.</w:t>
      </w:r>
      <w:r>
        <w:t xml:space="preserve"> Výběr školy ovlivňuje samotný postoj dítěte ke vzdělávání. Kromě dostupnosti školy je třeba zvážit i podmínky, které škola nabízí – způsob výuky, vybavení školy, prostředí i vzdělávací výsledky a otevřenost vůči rodičům.</w:t>
      </w:r>
    </w:p>
    <w:p w:rsidR="00BB5203" w:rsidRDefault="0037417A">
      <w:pPr>
        <w:rPr>
          <w:b/>
        </w:rPr>
      </w:pPr>
      <w:r w:rsidRPr="00A041AD">
        <w:rPr>
          <w:b/>
        </w:rPr>
        <w:t xml:space="preserve">Pro školní rok </w:t>
      </w:r>
      <w:r w:rsidR="003B6805">
        <w:rPr>
          <w:b/>
        </w:rPr>
        <w:t xml:space="preserve">2024/2025 </w:t>
      </w:r>
      <w:r w:rsidR="000672FC">
        <w:rPr>
          <w:b/>
        </w:rPr>
        <w:t>plánujeme</w:t>
      </w:r>
      <w:r w:rsidR="00973694">
        <w:rPr>
          <w:b/>
        </w:rPr>
        <w:t xml:space="preserve"> otevírat </w:t>
      </w:r>
      <w:r w:rsidR="00C33CE9">
        <w:rPr>
          <w:b/>
        </w:rPr>
        <w:t>tyto</w:t>
      </w:r>
      <w:r w:rsidRPr="00A041AD">
        <w:rPr>
          <w:b/>
        </w:rPr>
        <w:t xml:space="preserve"> první třídy</w:t>
      </w:r>
      <w:r w:rsidR="00BB5203">
        <w:rPr>
          <w:b/>
        </w:rPr>
        <w:t>:</w:t>
      </w:r>
    </w:p>
    <w:p w:rsidR="00BB5203" w:rsidRDefault="00BB5203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laveckou třídu s rozšířenou výukou plavání</w:t>
      </w:r>
      <w:r w:rsidR="00942293">
        <w:rPr>
          <w:b/>
        </w:rPr>
        <w:t xml:space="preserve"> </w:t>
      </w:r>
      <w:r w:rsidR="008D6672">
        <w:rPr>
          <w:b/>
        </w:rPr>
        <w:t>(výběrové řízení ve školním bazénu, termín bude upřesněn)</w:t>
      </w:r>
    </w:p>
    <w:p w:rsidR="00BB5203" w:rsidRDefault="00973694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třídu s</w:t>
      </w:r>
      <w:r w:rsidR="000D05A6">
        <w:rPr>
          <w:b/>
        </w:rPr>
        <w:t> konceptem Světa vzdělání</w:t>
      </w:r>
      <w:r w:rsidR="00942293">
        <w:rPr>
          <w:b/>
        </w:rPr>
        <w:t xml:space="preserve"> – talentové zkoušky</w:t>
      </w:r>
    </w:p>
    <w:p w:rsidR="00BB5203" w:rsidRDefault="00BB5203" w:rsidP="00BB5203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klasickou třídu</w:t>
      </w:r>
    </w:p>
    <w:p w:rsidR="007E48F0" w:rsidRPr="00BB5203" w:rsidRDefault="00BB5203" w:rsidP="00BB5203">
      <w:pPr>
        <w:rPr>
          <w:b/>
        </w:rPr>
      </w:pPr>
      <w:r>
        <w:rPr>
          <w:b/>
        </w:rPr>
        <w:t>Ve všech</w:t>
      </w:r>
      <w:r w:rsidR="000672FC" w:rsidRPr="00BB5203">
        <w:rPr>
          <w:b/>
        </w:rPr>
        <w:t xml:space="preserve"> třídách bude v ho</w:t>
      </w:r>
      <w:r w:rsidR="00C33CE9">
        <w:rPr>
          <w:b/>
        </w:rPr>
        <w:t xml:space="preserve">dinách TV využíván školní plavecký bazén </w:t>
      </w:r>
      <w:r w:rsidR="000672FC" w:rsidRPr="00BB5203">
        <w:rPr>
          <w:b/>
        </w:rPr>
        <w:t xml:space="preserve"> a </w:t>
      </w:r>
      <w:r w:rsidR="00973694">
        <w:rPr>
          <w:b/>
        </w:rPr>
        <w:t xml:space="preserve">v plavecké i </w:t>
      </w:r>
      <w:r>
        <w:rPr>
          <w:b/>
        </w:rPr>
        <w:t>klasické</w:t>
      </w:r>
      <w:r w:rsidR="000672FC" w:rsidRPr="00BB5203">
        <w:rPr>
          <w:b/>
        </w:rPr>
        <w:t xml:space="preserve"> </w:t>
      </w:r>
      <w:r>
        <w:rPr>
          <w:b/>
        </w:rPr>
        <w:t>třídě</w:t>
      </w:r>
      <w:r w:rsidR="000672FC" w:rsidRPr="00BB5203">
        <w:rPr>
          <w:b/>
        </w:rPr>
        <w:t xml:space="preserve"> začínáme hravou formou s anglickým jazykem.</w:t>
      </w:r>
      <w:r w:rsidR="003B6805">
        <w:rPr>
          <w:b/>
        </w:rPr>
        <w:t xml:space="preserve"> Spolupracujeme se sportovními kluby a umožňujeme žákům úpravu vzdělávání z důvodu účasti na trénincích.</w:t>
      </w:r>
    </w:p>
    <w:p w:rsidR="00A041AD" w:rsidRPr="00A041AD" w:rsidRDefault="0037417A">
      <w:pPr>
        <w:rPr>
          <w:b/>
        </w:rPr>
      </w:pPr>
      <w:r w:rsidRPr="00A041AD">
        <w:rPr>
          <w:b/>
        </w:rPr>
        <w:t>Přestož</w:t>
      </w:r>
      <w:r w:rsidR="00A041AD">
        <w:rPr>
          <w:b/>
        </w:rPr>
        <w:t>e</w:t>
      </w:r>
      <w:r w:rsidRPr="00A041AD">
        <w:rPr>
          <w:b/>
        </w:rPr>
        <w:t xml:space="preserve"> má rodič právo výběru školy, může nastat situace, že škola nebude mít dostatečnou kapacitu pro přijetí všech žáků. Pak budeme postupo</w:t>
      </w:r>
      <w:r w:rsidR="00235B6E">
        <w:rPr>
          <w:b/>
        </w:rPr>
        <w:t>vat podle níže stanovených krité</w:t>
      </w:r>
      <w:r w:rsidRPr="00A041AD">
        <w:rPr>
          <w:b/>
        </w:rPr>
        <w:t>rií:</w:t>
      </w:r>
    </w:p>
    <w:p w:rsidR="0037417A" w:rsidRPr="008D6672" w:rsidRDefault="0037417A" w:rsidP="00620DAC">
      <w:pPr>
        <w:pStyle w:val="Odstavecseseznamem"/>
        <w:numPr>
          <w:ilvl w:val="0"/>
          <w:numId w:val="1"/>
        </w:numPr>
        <w:spacing w:line="240" w:lineRule="auto"/>
      </w:pPr>
      <w:r w:rsidRPr="008D6672">
        <w:t>Trvalý pobyt v příslušném školském obvodu spádové školy ZŠ Prostějov, Ul. Dr. Horáka 24</w:t>
      </w:r>
    </w:p>
    <w:p w:rsidR="0037417A" w:rsidRPr="008D6672" w:rsidRDefault="0037417A" w:rsidP="00620DAC">
      <w:pPr>
        <w:pStyle w:val="Odstavecseseznamem"/>
        <w:spacing w:line="240" w:lineRule="auto"/>
      </w:pPr>
      <w:r w:rsidRPr="008D6672">
        <w:t>(celý k</w:t>
      </w:r>
      <w:r w:rsidR="00235B6E" w:rsidRPr="008D6672">
        <w:t>atastr města Prostějova kromě Sí</w:t>
      </w:r>
      <w:r w:rsidRPr="008D6672">
        <w:t>dliště svobody)</w:t>
      </w:r>
    </w:p>
    <w:p w:rsidR="0037417A" w:rsidRPr="008D6672" w:rsidRDefault="0037417A" w:rsidP="00620DAC">
      <w:pPr>
        <w:pStyle w:val="Odstavecseseznamem"/>
        <w:spacing w:line="240" w:lineRule="auto"/>
      </w:pPr>
    </w:p>
    <w:p w:rsidR="00A041AD" w:rsidRPr="008D6672" w:rsidRDefault="00A041AD" w:rsidP="00620DAC">
      <w:pPr>
        <w:pStyle w:val="Odstavecseseznamem"/>
        <w:numPr>
          <w:ilvl w:val="0"/>
          <w:numId w:val="1"/>
        </w:numPr>
        <w:spacing w:line="240" w:lineRule="auto"/>
      </w:pPr>
      <w:r w:rsidRPr="008D6672">
        <w:t>Děti umístěné v tomto obvodu ve školském zařízení pro výkon ústavní výchovy, ochranné výchovy nebo ve školském zařízení pro preventivně výchovnou péči</w:t>
      </w:r>
    </w:p>
    <w:p w:rsidR="00A041AD" w:rsidRPr="008D6672" w:rsidRDefault="00A041AD" w:rsidP="00620DAC">
      <w:pPr>
        <w:pStyle w:val="Odstavecseseznamem"/>
        <w:spacing w:line="240" w:lineRule="auto"/>
      </w:pPr>
    </w:p>
    <w:p w:rsidR="00A041AD" w:rsidRPr="008D6672" w:rsidRDefault="00A041AD" w:rsidP="00620DAC">
      <w:pPr>
        <w:pStyle w:val="Odstavecseseznamem"/>
        <w:numPr>
          <w:ilvl w:val="0"/>
          <w:numId w:val="1"/>
        </w:numPr>
        <w:spacing w:line="240" w:lineRule="auto"/>
      </w:pPr>
      <w:r w:rsidRPr="008D6672">
        <w:t>Dítě, jemuž byl v loňském roce ředitelkou ZŠ povolen odklad povinné školní docházky o jeden rok</w:t>
      </w:r>
    </w:p>
    <w:p w:rsidR="00A041AD" w:rsidRPr="008D6672" w:rsidRDefault="00A041AD" w:rsidP="00620DAC">
      <w:pPr>
        <w:pStyle w:val="Odstavecseseznamem"/>
        <w:spacing w:line="240" w:lineRule="auto"/>
      </w:pPr>
    </w:p>
    <w:p w:rsidR="00A041AD" w:rsidRPr="008D6672" w:rsidRDefault="00A041AD" w:rsidP="00620DAC">
      <w:pPr>
        <w:pStyle w:val="Odstavecseseznamem"/>
        <w:numPr>
          <w:ilvl w:val="0"/>
          <w:numId w:val="1"/>
        </w:numPr>
        <w:spacing w:line="240" w:lineRule="auto"/>
      </w:pPr>
      <w:r w:rsidRPr="008D6672">
        <w:t>Dítě, je</w:t>
      </w:r>
      <w:bookmarkStart w:id="0" w:name="_GoBack"/>
      <w:bookmarkEnd w:id="0"/>
      <w:r w:rsidRPr="008D6672">
        <w:t>hož sourozenec navštěvuje ZŠ</w:t>
      </w:r>
    </w:p>
    <w:p w:rsidR="00A041AD" w:rsidRPr="008D6672" w:rsidRDefault="00A041AD" w:rsidP="00620DAC">
      <w:pPr>
        <w:pStyle w:val="Odstavecseseznamem"/>
        <w:spacing w:line="240" w:lineRule="auto"/>
      </w:pPr>
    </w:p>
    <w:p w:rsidR="00973694" w:rsidRPr="008D6672" w:rsidRDefault="009A7771" w:rsidP="00A041AD">
      <w:pPr>
        <w:pStyle w:val="Odstavecseseznamem"/>
        <w:numPr>
          <w:ilvl w:val="0"/>
          <w:numId w:val="1"/>
        </w:numPr>
        <w:spacing w:line="240" w:lineRule="auto"/>
      </w:pPr>
      <w:r w:rsidRPr="008D6672">
        <w:t>Dítě z jiného školského obvodu</w:t>
      </w:r>
    </w:p>
    <w:p w:rsidR="00973694" w:rsidRPr="008D6672" w:rsidRDefault="00973694" w:rsidP="00C21C42"/>
    <w:sectPr w:rsidR="00973694" w:rsidRPr="008D6672" w:rsidSect="00620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A12"/>
    <w:multiLevelType w:val="hybridMultilevel"/>
    <w:tmpl w:val="4E3E2B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B1E75"/>
    <w:multiLevelType w:val="hybridMultilevel"/>
    <w:tmpl w:val="4DB211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3271"/>
    <w:multiLevelType w:val="hybridMultilevel"/>
    <w:tmpl w:val="593E1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3FE4"/>
    <w:multiLevelType w:val="hybridMultilevel"/>
    <w:tmpl w:val="34C6DDA8"/>
    <w:lvl w:ilvl="0" w:tplc="FD6CAE2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758E1FD5"/>
    <w:multiLevelType w:val="hybridMultilevel"/>
    <w:tmpl w:val="37A2C4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7A"/>
    <w:rsid w:val="000672FC"/>
    <w:rsid w:val="000D05A6"/>
    <w:rsid w:val="00235B6E"/>
    <w:rsid w:val="00322608"/>
    <w:rsid w:val="0037417A"/>
    <w:rsid w:val="003B6805"/>
    <w:rsid w:val="00620DAC"/>
    <w:rsid w:val="006525D5"/>
    <w:rsid w:val="006C4789"/>
    <w:rsid w:val="00716098"/>
    <w:rsid w:val="007E48F0"/>
    <w:rsid w:val="008D6672"/>
    <w:rsid w:val="00942293"/>
    <w:rsid w:val="00973694"/>
    <w:rsid w:val="009A7771"/>
    <w:rsid w:val="00A041AD"/>
    <w:rsid w:val="00BB5203"/>
    <w:rsid w:val="00C21C42"/>
    <w:rsid w:val="00C33CE9"/>
    <w:rsid w:val="00CF49D5"/>
    <w:rsid w:val="00E9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10BC"/>
  <w15:docId w15:val="{CF9D1A9C-0A30-489D-927C-02D364C4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41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369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478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591B-10FB-422A-BF6B-10B4CFF0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ZŘ1</cp:lastModifiedBy>
  <cp:revision>4</cp:revision>
  <cp:lastPrinted>2020-04-06T05:20:00Z</cp:lastPrinted>
  <dcterms:created xsi:type="dcterms:W3CDTF">2022-03-11T12:21:00Z</dcterms:created>
  <dcterms:modified xsi:type="dcterms:W3CDTF">2024-02-12T11:46:00Z</dcterms:modified>
</cp:coreProperties>
</file>